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" cy="6908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A6" w:rsidRDefault="00DD41A6" w:rsidP="00DD41A6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родской округ Ханты-Мансийск</w:t>
      </w:r>
    </w:p>
    <w:p w:rsidR="00DD41A6" w:rsidRDefault="00DD41A6" w:rsidP="00DD41A6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DD41A6" w:rsidRDefault="00DD41A6" w:rsidP="00DD41A6">
      <w:pPr>
        <w:keepNext/>
        <w:spacing w:after="0"/>
        <w:jc w:val="center"/>
        <w:outlineLvl w:val="6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УМА ГОРОДА ХАНТЫ-МАНСИЙСКА</w:t>
      </w: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РЕШЕНИЕ</w:t>
      </w: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:rsidR="00DD41A6" w:rsidRDefault="00D27821" w:rsidP="00DD41A6">
      <w:pPr>
        <w:spacing w:after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>№ 393</w:t>
      </w:r>
      <w:r w:rsidR="00DD41A6">
        <w:rPr>
          <w:rFonts w:ascii="Times New Roman" w:eastAsia="Times New Roman" w:hAnsi="Times New Roman"/>
          <w:b/>
          <w:bCs/>
          <w:iCs/>
          <w:sz w:val="28"/>
          <w:szCs w:val="28"/>
        </w:rPr>
        <w:t>-</w:t>
      </w:r>
      <w:r w:rsidR="00DD41A6">
        <w:rPr>
          <w:rFonts w:ascii="Times New Roman" w:eastAsia="Times New Roman" w:hAnsi="Times New Roman"/>
          <w:b/>
          <w:bCs/>
          <w:iCs/>
          <w:sz w:val="28"/>
          <w:szCs w:val="28"/>
          <w:lang w:val="en-US"/>
        </w:rPr>
        <w:t>VI</w:t>
      </w:r>
      <w:r w:rsidR="00DD41A6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РД</w:t>
      </w: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DD41A6" w:rsidRDefault="00DD41A6" w:rsidP="00DD41A6">
      <w:pPr>
        <w:spacing w:after="0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</w:p>
    <w:p w:rsidR="00DD41A6" w:rsidRDefault="00DD41A6" w:rsidP="00DD41A6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/>
          <w:bCs/>
          <w:i/>
          <w:iCs/>
          <w:sz w:val="28"/>
          <w:szCs w:val="28"/>
        </w:rPr>
        <w:t>Принято</w:t>
      </w:r>
    </w:p>
    <w:p w:rsidR="00DD41A6" w:rsidRDefault="00DD41A6" w:rsidP="00DD41A6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</w:rPr>
        <w:t>20 декабря 2019 года</w:t>
      </w:r>
    </w:p>
    <w:p w:rsidR="00890FCE" w:rsidRPr="000C4CBC" w:rsidRDefault="00890FCE" w:rsidP="001059FC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B54" w:rsidRDefault="00457B54" w:rsidP="00B1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16492" w:rsidRPr="007B2CEF" w:rsidRDefault="00491E0D" w:rsidP="00A54BDF">
      <w:pPr>
        <w:autoSpaceDE w:val="0"/>
        <w:autoSpaceDN w:val="0"/>
        <w:adjustRightInd w:val="0"/>
        <w:spacing w:after="0"/>
        <w:ind w:right="467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 утверждении П</w:t>
      </w:r>
      <w:r w:rsidR="007B2CEF" w:rsidRPr="007B2CEF">
        <w:rPr>
          <w:rFonts w:ascii="Times New Roman" w:eastAsiaTheme="minorHAnsi" w:hAnsi="Times New Roman"/>
          <w:sz w:val="28"/>
          <w:szCs w:val="28"/>
        </w:rPr>
        <w:t>орядка</w:t>
      </w:r>
      <w:r w:rsidR="007B2CEF" w:rsidRPr="007B2CE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7B2CEF" w:rsidRPr="007B2CEF">
        <w:rPr>
          <w:rFonts w:ascii="Times New Roman" w:eastAsiaTheme="minorHAnsi" w:hAnsi="Times New Roman"/>
          <w:bCs/>
          <w:sz w:val="28"/>
          <w:szCs w:val="28"/>
        </w:rPr>
        <w:t xml:space="preserve">принятия решения о применении к депутату, выборному должностному лицу местного самоуправления мер ответственности, </w:t>
      </w:r>
      <w:r w:rsidR="007B2CEF" w:rsidRPr="007B2CEF">
        <w:rPr>
          <w:rFonts w:ascii="Times New Roman" w:eastAsiaTheme="minorHAnsi" w:hAnsi="Times New Roman"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D96CCE" w:rsidRDefault="00D96CCE" w:rsidP="00A54BDF">
      <w:pPr>
        <w:spacing w:after="0"/>
        <w:rPr>
          <w:rFonts w:ascii="Times New Roman" w:hAnsi="Times New Roman"/>
          <w:sz w:val="28"/>
          <w:szCs w:val="28"/>
        </w:rPr>
      </w:pPr>
    </w:p>
    <w:p w:rsidR="007041AC" w:rsidRDefault="00F64A39" w:rsidP="00A54BD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в </w:t>
      </w:r>
      <w:r w:rsidR="00D96CCE">
        <w:rPr>
          <w:rFonts w:ascii="Times New Roman" w:hAnsi="Times New Roman"/>
          <w:sz w:val="28"/>
          <w:szCs w:val="28"/>
        </w:rPr>
        <w:t xml:space="preserve">проект </w:t>
      </w:r>
      <w:r w:rsidR="00491E0D">
        <w:rPr>
          <w:rFonts w:ascii="Times New Roman" w:hAnsi="Times New Roman"/>
          <w:sz w:val="28"/>
          <w:szCs w:val="28"/>
        </w:rPr>
        <w:t>решения</w:t>
      </w:r>
      <w:r w:rsidR="00D96CCE" w:rsidRPr="00D96CCE">
        <w:rPr>
          <w:rFonts w:ascii="Times New Roman" w:hAnsi="Times New Roman"/>
          <w:sz w:val="28"/>
          <w:szCs w:val="28"/>
        </w:rPr>
        <w:t xml:space="preserve"> Думы города</w:t>
      </w:r>
      <w:r w:rsidR="00491E0D">
        <w:rPr>
          <w:rFonts w:ascii="Times New Roman" w:hAnsi="Times New Roman"/>
          <w:sz w:val="28"/>
          <w:szCs w:val="28"/>
        </w:rPr>
        <w:t xml:space="preserve"> </w:t>
      </w:r>
      <w:r w:rsidR="00D96CCE" w:rsidRPr="00D96CCE">
        <w:rPr>
          <w:rFonts w:ascii="Times New Roman" w:hAnsi="Times New Roman"/>
          <w:sz w:val="28"/>
          <w:szCs w:val="28"/>
        </w:rPr>
        <w:t>Ханты-Мансийска</w:t>
      </w:r>
      <w:r w:rsidR="00F357C8">
        <w:rPr>
          <w:rFonts w:ascii="Times New Roman" w:hAnsi="Times New Roman"/>
          <w:sz w:val="28"/>
          <w:szCs w:val="28"/>
        </w:rPr>
        <w:t xml:space="preserve"> </w:t>
      </w:r>
      <w:r w:rsidR="00BC5A5D">
        <w:rPr>
          <w:rFonts w:ascii="Times New Roman" w:hAnsi="Times New Roman"/>
          <w:sz w:val="28"/>
          <w:szCs w:val="28"/>
        </w:rPr>
        <w:t xml:space="preserve">                             </w:t>
      </w:r>
      <w:r w:rsidR="00491E0D">
        <w:rPr>
          <w:rFonts w:ascii="Times New Roman" w:hAnsi="Times New Roman"/>
          <w:sz w:val="28"/>
          <w:szCs w:val="28"/>
        </w:rPr>
        <w:t>«Об утверждении П</w:t>
      </w:r>
      <w:r w:rsidR="00491E0D" w:rsidRPr="00491E0D">
        <w:rPr>
          <w:rFonts w:ascii="Times New Roman" w:hAnsi="Times New Roman"/>
          <w:sz w:val="28"/>
          <w:szCs w:val="28"/>
        </w:rPr>
        <w:t>орядка</w:t>
      </w:r>
      <w:r w:rsidR="00491E0D" w:rsidRPr="00491E0D">
        <w:rPr>
          <w:rFonts w:ascii="Times New Roman" w:hAnsi="Times New Roman"/>
          <w:bCs/>
          <w:sz w:val="28"/>
          <w:szCs w:val="28"/>
        </w:rPr>
        <w:t xml:space="preserve"> принятия решения о применении к депутату, выборному должностному лицу местного самоуправления мер ответственности, </w:t>
      </w:r>
      <w:r w:rsidR="00491E0D" w:rsidRPr="00491E0D">
        <w:rPr>
          <w:rFonts w:ascii="Times New Roman" w:hAnsi="Times New Roman"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91E0D">
        <w:rPr>
          <w:rFonts w:ascii="Times New Roman" w:hAnsi="Times New Roman"/>
          <w:sz w:val="28"/>
          <w:szCs w:val="28"/>
        </w:rPr>
        <w:t xml:space="preserve">, на основании части 6 статьи 8.1 </w:t>
      </w:r>
      <w:r w:rsidR="0014028D" w:rsidRPr="0014028D">
        <w:rPr>
          <w:rFonts w:ascii="Times New Roman" w:hAnsi="Times New Roman"/>
          <w:sz w:val="28"/>
          <w:szCs w:val="28"/>
        </w:rPr>
        <w:t>Закон</w:t>
      </w:r>
      <w:r w:rsidR="0014028D">
        <w:rPr>
          <w:rFonts w:ascii="Times New Roman" w:hAnsi="Times New Roman"/>
          <w:sz w:val="28"/>
          <w:szCs w:val="28"/>
        </w:rPr>
        <w:t>а</w:t>
      </w:r>
      <w:r w:rsidR="0014028D" w:rsidRPr="0014028D">
        <w:rPr>
          <w:rFonts w:ascii="Times New Roman" w:hAnsi="Times New Roman"/>
          <w:sz w:val="28"/>
          <w:szCs w:val="28"/>
        </w:rPr>
        <w:t xml:space="preserve"> </w:t>
      </w:r>
      <w:r w:rsidR="0014028D">
        <w:rPr>
          <w:rFonts w:ascii="Times New Roman" w:hAnsi="Times New Roman"/>
          <w:sz w:val="28"/>
          <w:szCs w:val="28"/>
        </w:rPr>
        <w:t>Ханты-Мансийского автономного округа</w:t>
      </w:r>
      <w:r w:rsidR="0014028D" w:rsidRPr="0014028D">
        <w:rPr>
          <w:rFonts w:ascii="Times New Roman" w:hAnsi="Times New Roman"/>
          <w:sz w:val="28"/>
          <w:szCs w:val="28"/>
        </w:rPr>
        <w:t xml:space="preserve"> - Югры от 25</w:t>
      </w:r>
      <w:r w:rsidR="00806FC5">
        <w:rPr>
          <w:rFonts w:ascii="Times New Roman" w:hAnsi="Times New Roman"/>
          <w:sz w:val="28"/>
          <w:szCs w:val="28"/>
        </w:rPr>
        <w:t xml:space="preserve"> сентября </w:t>
      </w:r>
      <w:r w:rsidR="00BC5A5D">
        <w:rPr>
          <w:rFonts w:ascii="Times New Roman" w:hAnsi="Times New Roman"/>
          <w:sz w:val="28"/>
          <w:szCs w:val="28"/>
        </w:rPr>
        <w:t xml:space="preserve">                 </w:t>
      </w:r>
      <w:r w:rsidR="0014028D" w:rsidRPr="0014028D">
        <w:rPr>
          <w:rFonts w:ascii="Times New Roman" w:hAnsi="Times New Roman"/>
          <w:sz w:val="28"/>
          <w:szCs w:val="28"/>
        </w:rPr>
        <w:t>2008</w:t>
      </w:r>
      <w:proofErr w:type="gramEnd"/>
      <w:r w:rsidR="00806FC5">
        <w:rPr>
          <w:rFonts w:ascii="Times New Roman" w:hAnsi="Times New Roman"/>
          <w:sz w:val="28"/>
          <w:szCs w:val="28"/>
        </w:rPr>
        <w:t xml:space="preserve"> года</w:t>
      </w:r>
      <w:r w:rsidR="0014028D" w:rsidRPr="0014028D">
        <w:rPr>
          <w:rFonts w:ascii="Times New Roman" w:hAnsi="Times New Roman"/>
          <w:sz w:val="28"/>
          <w:szCs w:val="28"/>
        </w:rPr>
        <w:t xml:space="preserve"> </w:t>
      </w:r>
      <w:r w:rsidR="0014028D">
        <w:rPr>
          <w:rFonts w:ascii="Times New Roman" w:hAnsi="Times New Roman"/>
          <w:sz w:val="28"/>
          <w:szCs w:val="28"/>
        </w:rPr>
        <w:t>№</w:t>
      </w:r>
      <w:r w:rsidR="0014028D" w:rsidRPr="0014028D">
        <w:rPr>
          <w:rFonts w:ascii="Times New Roman" w:hAnsi="Times New Roman"/>
          <w:sz w:val="28"/>
          <w:szCs w:val="28"/>
        </w:rPr>
        <w:t xml:space="preserve"> 86-оз</w:t>
      </w:r>
      <w:r w:rsidR="0014028D">
        <w:rPr>
          <w:rFonts w:ascii="Times New Roman" w:hAnsi="Times New Roman"/>
          <w:sz w:val="28"/>
          <w:szCs w:val="28"/>
        </w:rPr>
        <w:t xml:space="preserve"> «</w:t>
      </w:r>
      <w:r w:rsidR="0014028D" w:rsidRPr="0014028D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4028D" w:rsidRPr="0014028D">
        <w:rPr>
          <w:rFonts w:ascii="Times New Roman" w:hAnsi="Times New Roman"/>
          <w:sz w:val="28"/>
          <w:szCs w:val="28"/>
        </w:rPr>
        <w:t>мерах</w:t>
      </w:r>
      <w:proofErr w:type="gramEnd"/>
      <w:r w:rsidR="0014028D" w:rsidRPr="0014028D">
        <w:rPr>
          <w:rFonts w:ascii="Times New Roman" w:hAnsi="Times New Roman"/>
          <w:sz w:val="28"/>
          <w:szCs w:val="28"/>
        </w:rPr>
        <w:t xml:space="preserve"> по противодействию коррупции</w:t>
      </w:r>
      <w:r w:rsidR="00BC5A5D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4028D" w:rsidRPr="0014028D">
        <w:rPr>
          <w:rFonts w:ascii="Times New Roman" w:hAnsi="Times New Roman"/>
          <w:sz w:val="28"/>
          <w:szCs w:val="28"/>
        </w:rPr>
        <w:t xml:space="preserve"> в Ханты-Мансийском автономном </w:t>
      </w:r>
      <w:r w:rsidR="0014028D">
        <w:rPr>
          <w:rFonts w:ascii="Times New Roman" w:hAnsi="Times New Roman"/>
          <w:sz w:val="28"/>
          <w:szCs w:val="28"/>
        </w:rPr>
        <w:t>округе – Югре»</w:t>
      </w:r>
      <w:r w:rsidR="00791B0E">
        <w:rPr>
          <w:rFonts w:ascii="Times New Roman" w:hAnsi="Times New Roman"/>
          <w:sz w:val="28"/>
          <w:szCs w:val="28"/>
        </w:rPr>
        <w:t>,</w:t>
      </w:r>
      <w:r w:rsidR="0014028D">
        <w:rPr>
          <w:rFonts w:ascii="Times New Roman" w:hAnsi="Times New Roman"/>
          <w:sz w:val="28"/>
          <w:szCs w:val="28"/>
        </w:rPr>
        <w:t xml:space="preserve"> </w:t>
      </w:r>
      <w:r w:rsidR="007F5F48">
        <w:rPr>
          <w:rFonts w:ascii="Times New Roman" w:hAnsi="Times New Roman"/>
          <w:sz w:val="28"/>
          <w:szCs w:val="28"/>
        </w:rPr>
        <w:t xml:space="preserve">руководствуясь </w:t>
      </w:r>
      <w:r w:rsidR="00B678DF">
        <w:rPr>
          <w:rFonts w:ascii="Times New Roman" w:hAnsi="Times New Roman"/>
          <w:sz w:val="28"/>
          <w:szCs w:val="28"/>
        </w:rPr>
        <w:t xml:space="preserve">частью </w:t>
      </w:r>
      <w:r w:rsidR="007041AC">
        <w:rPr>
          <w:rFonts w:ascii="Times New Roman" w:hAnsi="Times New Roman"/>
          <w:sz w:val="28"/>
          <w:szCs w:val="28"/>
        </w:rPr>
        <w:t xml:space="preserve">1 статьи 69 Устава города Ханты-Мансийска, </w:t>
      </w:r>
    </w:p>
    <w:p w:rsidR="007041AC" w:rsidRDefault="007041AC" w:rsidP="00A54B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A39" w:rsidRDefault="007041AC" w:rsidP="00A54B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</w:t>
      </w:r>
      <w:r w:rsidR="00642077">
        <w:rPr>
          <w:rFonts w:ascii="Times New Roman" w:hAnsi="Times New Roman"/>
          <w:sz w:val="28"/>
          <w:szCs w:val="28"/>
        </w:rPr>
        <w:t>:</w:t>
      </w:r>
    </w:p>
    <w:p w:rsidR="007041AC" w:rsidRDefault="007041AC" w:rsidP="00A54B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4028D" w:rsidRDefault="00D96CCE" w:rsidP="00A54B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028D">
        <w:rPr>
          <w:rFonts w:ascii="Times New Roman" w:hAnsi="Times New Roman"/>
          <w:sz w:val="28"/>
          <w:szCs w:val="28"/>
        </w:rPr>
        <w:t>У</w:t>
      </w:r>
      <w:r w:rsidR="0014028D" w:rsidRPr="0014028D">
        <w:rPr>
          <w:rFonts w:ascii="Times New Roman" w:hAnsi="Times New Roman"/>
          <w:sz w:val="28"/>
          <w:szCs w:val="28"/>
        </w:rPr>
        <w:t>твер</w:t>
      </w:r>
      <w:r w:rsidR="0014028D">
        <w:rPr>
          <w:rFonts w:ascii="Times New Roman" w:hAnsi="Times New Roman"/>
          <w:sz w:val="28"/>
          <w:szCs w:val="28"/>
        </w:rPr>
        <w:t xml:space="preserve">дить </w:t>
      </w:r>
      <w:r w:rsidR="0014028D" w:rsidRPr="0014028D">
        <w:rPr>
          <w:rFonts w:ascii="Times New Roman" w:hAnsi="Times New Roman"/>
          <w:sz w:val="28"/>
          <w:szCs w:val="28"/>
        </w:rPr>
        <w:t>Поряд</w:t>
      </w:r>
      <w:r w:rsidR="0014028D">
        <w:rPr>
          <w:rFonts w:ascii="Times New Roman" w:hAnsi="Times New Roman"/>
          <w:sz w:val="28"/>
          <w:szCs w:val="28"/>
        </w:rPr>
        <w:t>ок</w:t>
      </w:r>
      <w:r w:rsidR="0014028D" w:rsidRPr="0014028D">
        <w:rPr>
          <w:rFonts w:ascii="Times New Roman" w:hAnsi="Times New Roman"/>
          <w:bCs/>
          <w:sz w:val="28"/>
          <w:szCs w:val="28"/>
        </w:rPr>
        <w:t xml:space="preserve"> принятия решения о применении к депутату, выборному должностному лицу местного самоуправления мер ответственности, </w:t>
      </w:r>
      <w:r w:rsidR="0014028D" w:rsidRPr="0014028D">
        <w:rPr>
          <w:rFonts w:ascii="Times New Roman" w:hAnsi="Times New Roman"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4028D">
        <w:rPr>
          <w:rFonts w:ascii="Times New Roman" w:hAnsi="Times New Roman"/>
          <w:sz w:val="28"/>
          <w:szCs w:val="28"/>
        </w:rPr>
        <w:t>.</w:t>
      </w:r>
    </w:p>
    <w:p w:rsidR="007041AC" w:rsidRDefault="0020537F" w:rsidP="00A54B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93F45">
        <w:rPr>
          <w:rFonts w:ascii="Times New Roman" w:hAnsi="Times New Roman"/>
          <w:sz w:val="28"/>
          <w:szCs w:val="28"/>
        </w:rPr>
        <w:t>Настоящее Решение</w:t>
      </w:r>
      <w:r w:rsidR="007041AC">
        <w:rPr>
          <w:rFonts w:ascii="Times New Roman" w:hAnsi="Times New Roman"/>
          <w:sz w:val="28"/>
          <w:szCs w:val="28"/>
        </w:rPr>
        <w:t xml:space="preserve"> </w:t>
      </w:r>
      <w:r w:rsidR="00C648AF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7041AC">
        <w:rPr>
          <w:rFonts w:ascii="Times New Roman" w:hAnsi="Times New Roman"/>
          <w:sz w:val="28"/>
          <w:szCs w:val="28"/>
        </w:rPr>
        <w:t>.</w:t>
      </w:r>
    </w:p>
    <w:p w:rsidR="00766EEE" w:rsidRDefault="00766EEE" w:rsidP="00A54BD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C29D0" w:rsidRDefault="00CC29D0" w:rsidP="00A54BD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52690" w:rsidRDefault="00E52690" w:rsidP="00A54BD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52690" w:rsidRDefault="00E52690" w:rsidP="00E5269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Исполняющий полномочия</w:t>
      </w:r>
    </w:p>
    <w:p w:rsidR="00E52690" w:rsidRDefault="00E52690" w:rsidP="00E5269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Главы города Ханты-Мансийска</w:t>
      </w:r>
    </w:p>
    <w:p w:rsidR="00E52690" w:rsidRDefault="00E52690" w:rsidP="00E5269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E52690" w:rsidRDefault="00E52690" w:rsidP="00E5269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_______________К.Л. Пенчуков                     _____________ Н.А. Дунаевская</w:t>
      </w:r>
    </w:p>
    <w:p w:rsidR="00E52690" w:rsidRDefault="00E52690" w:rsidP="00E52690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</w:p>
    <w:p w:rsidR="00E52690" w:rsidRDefault="00E52690" w:rsidP="00E52690">
      <w:pPr>
        <w:spacing w:after="0"/>
        <w:rPr>
          <w:rFonts w:ascii="Times New Roman" w:eastAsiaTheme="minorHAnsi" w:hAnsi="Times New Roman" w:cstheme="minorBidi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дписано                                                           </w:t>
      </w:r>
      <w:proofErr w:type="spellStart"/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E52690" w:rsidRDefault="00E52690" w:rsidP="00E52690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20 декабря 2019 года                                         20 декабря 2019 года</w:t>
      </w:r>
    </w:p>
    <w:p w:rsidR="00E52690" w:rsidRDefault="00E52690" w:rsidP="00E5269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14028D" w:rsidRDefault="0014028D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14028D" w:rsidRDefault="0014028D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14028D" w:rsidRDefault="0014028D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br w:type="page"/>
      </w:r>
    </w:p>
    <w:p w:rsidR="00CE0A51" w:rsidRPr="00CE0A51" w:rsidRDefault="00CE0A51" w:rsidP="00CE0A5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</w:rPr>
      </w:pPr>
      <w:r w:rsidRPr="00CE0A51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CE0A51" w:rsidRPr="00CE0A51" w:rsidRDefault="00CE0A51" w:rsidP="00CE0A51">
      <w:pPr>
        <w:widowControl w:val="0"/>
        <w:autoSpaceDE w:val="0"/>
        <w:autoSpaceDN w:val="0"/>
        <w:adjustRightInd w:val="0"/>
        <w:spacing w:after="0"/>
        <w:ind w:left="3540" w:firstLine="708"/>
        <w:jc w:val="right"/>
        <w:outlineLvl w:val="0"/>
        <w:rPr>
          <w:rFonts w:ascii="Times New Roman" w:hAnsi="Times New Roman"/>
          <w:sz w:val="28"/>
        </w:rPr>
      </w:pPr>
      <w:r w:rsidRPr="00CE0A51">
        <w:rPr>
          <w:rFonts w:ascii="Times New Roman" w:hAnsi="Times New Roman"/>
          <w:sz w:val="28"/>
        </w:rPr>
        <w:t>к Решению Думы города Ханты-Мансийска</w:t>
      </w:r>
    </w:p>
    <w:p w:rsidR="00CE0A51" w:rsidRPr="00CE0A51" w:rsidRDefault="00D27821" w:rsidP="00CE0A51">
      <w:pPr>
        <w:spacing w:after="0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от 20 декабря 2019 года № 393</w:t>
      </w:r>
      <w:bookmarkStart w:id="0" w:name="_GoBack"/>
      <w:bookmarkEnd w:id="0"/>
      <w:r w:rsidR="00CE0A51" w:rsidRPr="00CE0A51">
        <w:rPr>
          <w:rFonts w:ascii="Times New Roman" w:hAnsi="Times New Roman"/>
          <w:bCs/>
          <w:iCs/>
          <w:sz w:val="28"/>
          <w:szCs w:val="28"/>
        </w:rPr>
        <w:t>-</w:t>
      </w:r>
      <w:r w:rsidR="00CE0A51" w:rsidRPr="00CE0A51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="00CE0A51" w:rsidRPr="00CE0A51">
        <w:rPr>
          <w:rFonts w:ascii="Times New Roman" w:hAnsi="Times New Roman"/>
          <w:bCs/>
          <w:iCs/>
          <w:sz w:val="28"/>
          <w:szCs w:val="28"/>
        </w:rPr>
        <w:t xml:space="preserve"> РД</w:t>
      </w:r>
    </w:p>
    <w:p w:rsidR="00617E62" w:rsidRDefault="00617E62" w:rsidP="00617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7E62" w:rsidRDefault="00617E62" w:rsidP="00617E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7E62" w:rsidRDefault="00617E62" w:rsidP="00617E6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14028D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к</w:t>
      </w:r>
      <w:r w:rsidRPr="0014028D">
        <w:rPr>
          <w:rFonts w:ascii="Times New Roman" w:hAnsi="Times New Roman"/>
          <w:bCs/>
          <w:sz w:val="28"/>
          <w:szCs w:val="28"/>
        </w:rPr>
        <w:t xml:space="preserve"> принятия решения о применении к депутату, выборному должностному лицу местного самоуправления мер ответственности, </w:t>
      </w:r>
      <w:r w:rsidRPr="0014028D">
        <w:rPr>
          <w:rFonts w:ascii="Times New Roman" w:hAnsi="Times New Roman"/>
          <w:sz w:val="28"/>
          <w:szCs w:val="28"/>
        </w:rPr>
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B32772" w:rsidRDefault="00B32772" w:rsidP="00617E62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рядок)</w:t>
      </w:r>
    </w:p>
    <w:p w:rsidR="00617E62" w:rsidRDefault="00617E62" w:rsidP="00617E62">
      <w:pPr>
        <w:spacing w:after="0"/>
        <w:rPr>
          <w:rFonts w:ascii="Times New Roman" w:hAnsi="Times New Roman"/>
          <w:sz w:val="28"/>
          <w:szCs w:val="28"/>
        </w:rPr>
      </w:pPr>
    </w:p>
    <w:p w:rsidR="00CA1989" w:rsidRPr="00CA1989" w:rsidRDefault="00CB0B8F" w:rsidP="00CB0B8F">
      <w:pPr>
        <w:tabs>
          <w:tab w:val="left" w:pos="1005"/>
        </w:tabs>
        <w:suppressAutoHyphens/>
        <w:autoSpaceDE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им Порядком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определена процедура принятия решения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 о применении 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>к депутату</w:t>
      </w:r>
      <w:r w:rsid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 Думы города Ханты-Мансийска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B32772">
        <w:rPr>
          <w:rFonts w:ascii="Times New Roman" w:eastAsia="Times New Roman" w:hAnsi="Times New Roman"/>
          <w:sz w:val="28"/>
          <w:szCs w:val="28"/>
          <w:lang w:eastAsia="ar-SA"/>
        </w:rPr>
        <w:t>Главе</w:t>
      </w:r>
      <w:r w:rsidR="00B1732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732A" w:rsidRPr="00B1732A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а </w:t>
      </w:r>
      <w:r w:rsidR="00CE0A51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B1732A" w:rsidRPr="00B1732A">
        <w:rPr>
          <w:rFonts w:ascii="Times New Roman" w:eastAsia="Times New Roman" w:hAnsi="Times New Roman"/>
          <w:sz w:val="28"/>
          <w:szCs w:val="28"/>
          <w:lang w:eastAsia="ar-SA"/>
        </w:rPr>
        <w:t>Ханты-Мансийска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также –</w:t>
      </w:r>
      <w:r w:rsidR="00D21E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должностное лицо),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представившему недостоверные или неполные сведения о своих доходах, расходах,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об имуществе и обязательствах имущественного характера, а также сведения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, мер ответственности,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усмотренных частью 7.3-1 статьи 40 Федерального закона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от 6 октября 2003 года № 131-ФЗ</w:t>
      </w:r>
      <w:r w:rsidR="00CA1989" w:rsidRPr="00CA1989">
        <w:rPr>
          <w:rFonts w:ascii="Courier New" w:eastAsia="Arial" w:hAnsi="Courier New" w:cs="Courier New"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ar-SA"/>
        </w:rPr>
        <w:t>«Об общих принципах организации местного самоуправления в Российской Федерации».</w:t>
      </w:r>
    </w:p>
    <w:p w:rsidR="00CA1989" w:rsidRPr="00CA1989" w:rsidRDefault="00CB0B8F" w:rsidP="00CB0B8F">
      <w:pPr>
        <w:widowControl w:val="0"/>
        <w:tabs>
          <w:tab w:val="left" w:pos="1005"/>
        </w:tabs>
        <w:suppressAutoHyphens/>
        <w:autoSpaceDN w:val="0"/>
        <w:spacing w:after="0"/>
        <w:ind w:firstLine="70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Arial" w:hAnsi="Times New Roman"/>
          <w:sz w:val="28"/>
          <w:szCs w:val="28"/>
          <w:lang w:eastAsia="zh-CN"/>
        </w:rPr>
        <w:t>2.</w:t>
      </w:r>
      <w:r w:rsidR="00CA1989" w:rsidRPr="00CA1989">
        <w:rPr>
          <w:rFonts w:ascii="Times New Roman" w:eastAsia="Arial" w:hAnsi="Times New Roman"/>
          <w:sz w:val="28"/>
          <w:szCs w:val="28"/>
          <w:lang w:eastAsia="zh-CN"/>
        </w:rPr>
        <w:t xml:space="preserve">В </w:t>
      </w:r>
      <w:proofErr w:type="gramStart"/>
      <w:r w:rsidR="00CA1989" w:rsidRPr="00CA1989">
        <w:rPr>
          <w:rFonts w:ascii="Times New Roman" w:eastAsia="Arial" w:hAnsi="Times New Roman"/>
          <w:sz w:val="28"/>
          <w:szCs w:val="28"/>
          <w:lang w:eastAsia="zh-CN"/>
        </w:rPr>
        <w:t>соответствии</w:t>
      </w:r>
      <w:proofErr w:type="gramEnd"/>
      <w:r w:rsidR="00CA1989" w:rsidRPr="00CA1989">
        <w:rPr>
          <w:rFonts w:ascii="Times New Roman" w:eastAsia="Arial" w:hAnsi="Times New Roman"/>
          <w:sz w:val="28"/>
          <w:szCs w:val="28"/>
          <w:lang w:eastAsia="zh-CN"/>
        </w:rPr>
        <w:t xml:space="preserve"> с частью 7.3-1 статьи 40 Федерального закона</w:t>
      </w:r>
      <w:r w:rsidR="00CE0A51">
        <w:rPr>
          <w:rFonts w:ascii="Times New Roman" w:eastAsia="Arial" w:hAnsi="Times New Roman"/>
          <w:sz w:val="28"/>
          <w:szCs w:val="28"/>
          <w:lang w:eastAsia="zh-CN"/>
        </w:rPr>
        <w:t xml:space="preserve">    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zh-CN"/>
        </w:rPr>
        <w:t>от 6 октября 2003 года № 131-ФЗ «Об общих принципах организации местного самоуправления в Российской Федерации» к должностным лицам могут быть применены следующие меры ответственности:</w:t>
      </w:r>
    </w:p>
    <w:p w:rsidR="00CA1989" w:rsidRPr="00CA1989" w:rsidRDefault="00CA1989" w:rsidP="00CB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>1) предупреждение;</w:t>
      </w:r>
    </w:p>
    <w:p w:rsidR="00CA1989" w:rsidRPr="00CA1989" w:rsidRDefault="00CB0B8F" w:rsidP="00CB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ение депутата от должности в </w:t>
      </w:r>
      <w:r w:rsidR="00B1732A">
        <w:rPr>
          <w:rFonts w:ascii="Times New Roman" w:eastAsia="Times New Roman" w:hAnsi="Times New Roman"/>
          <w:sz w:val="28"/>
          <w:szCs w:val="28"/>
          <w:lang w:eastAsia="ru-RU"/>
        </w:rPr>
        <w:t xml:space="preserve">Думе города </w:t>
      </w:r>
      <w:r w:rsidR="00CE0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B1732A">
        <w:rPr>
          <w:rFonts w:ascii="Times New Roman" w:eastAsia="Times New Roman" w:hAnsi="Times New Roman"/>
          <w:sz w:val="28"/>
          <w:szCs w:val="28"/>
          <w:lang w:eastAsia="ru-RU"/>
        </w:rPr>
        <w:t>Ханты-Мансийска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, с лишением права занимать должности в </w:t>
      </w:r>
      <w:r w:rsidR="0052080B">
        <w:rPr>
          <w:rFonts w:ascii="Times New Roman" w:eastAsia="Times New Roman" w:hAnsi="Times New Roman"/>
          <w:sz w:val="28"/>
          <w:szCs w:val="28"/>
          <w:lang w:eastAsia="ru-RU"/>
        </w:rPr>
        <w:t>Думе города Ханты-Мансийска</w:t>
      </w:r>
      <w:r w:rsidR="00CA1989"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 до прекращения срока его полномочий;</w:t>
      </w:r>
    </w:p>
    <w:p w:rsidR="00CA1989" w:rsidRPr="00CA1989" w:rsidRDefault="00CA1989" w:rsidP="00CB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3) освобождение от осуществления полномочий на постоянной основе </w:t>
      </w:r>
      <w:r w:rsidR="00CE0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с лишением права осуществлять полномочия на постоянной основе </w:t>
      </w:r>
      <w:r w:rsidR="00CE0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CA1989" w:rsidRPr="00CA1989" w:rsidRDefault="00CA1989" w:rsidP="00CB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4) запрет занимать должности в </w:t>
      </w:r>
      <w:r w:rsidR="009B35C1">
        <w:rPr>
          <w:rFonts w:ascii="Times New Roman" w:eastAsia="Times New Roman" w:hAnsi="Times New Roman"/>
          <w:sz w:val="28"/>
          <w:szCs w:val="28"/>
          <w:lang w:eastAsia="ru-RU"/>
        </w:rPr>
        <w:t>Думе города Ханты-Мансийска</w:t>
      </w:r>
      <w:r w:rsidRPr="00CA19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E0A5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</w:t>
      </w: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>до прекращения срока его полномочий;</w:t>
      </w:r>
    </w:p>
    <w:p w:rsidR="00CA1989" w:rsidRPr="00CA1989" w:rsidRDefault="00CA1989" w:rsidP="00CB0B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CA1989" w:rsidRPr="00CA1989" w:rsidRDefault="00CB0B8F" w:rsidP="00CB0B8F">
      <w:pPr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ab/>
        <w:t>3.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Решение</w:t>
      </w:r>
      <w:r w:rsidR="00CA1989" w:rsidRPr="00CA198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о применении меры ответственности к должностному лицу принимается на заседании</w:t>
      </w:r>
      <w:r w:rsidR="009B35C1">
        <w:rPr>
          <w:rFonts w:ascii="Times New Roman" w:eastAsia="Arial" w:hAnsi="Times New Roman"/>
          <w:sz w:val="28"/>
          <w:szCs w:val="28"/>
          <w:lang w:eastAsia="ar-SA"/>
        </w:rPr>
        <w:t xml:space="preserve"> Думы города Ханты-Мансийска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не позднее чем через </w:t>
      </w:r>
      <w:r w:rsidR="009B35C1">
        <w:rPr>
          <w:rFonts w:ascii="Times New Roman" w:eastAsia="Arial" w:hAnsi="Times New Roman"/>
          <w:sz w:val="28"/>
          <w:szCs w:val="28"/>
          <w:lang w:eastAsia="ar-SA"/>
        </w:rPr>
        <w:t>30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дней со дня появления основания для применения мер ответственности, не считая периода временной нетрудоспособности должностного лица, пребывания его в отпуске, иных случаев отсутствия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по уважительным причинам.</w:t>
      </w:r>
    </w:p>
    <w:p w:rsidR="00CA1989" w:rsidRPr="00CA1989" w:rsidRDefault="00CA1989" w:rsidP="00CB0B8F">
      <w:pPr>
        <w:tabs>
          <w:tab w:val="left" w:pos="709"/>
        </w:tabs>
        <w:suppressAutoHyphens/>
        <w:autoSpaceDE w:val="0"/>
        <w:spacing w:after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1989">
        <w:rPr>
          <w:rFonts w:ascii="Times New Roman" w:eastAsia="Arial" w:hAnsi="Times New Roman"/>
          <w:sz w:val="28"/>
          <w:szCs w:val="28"/>
          <w:lang w:eastAsia="ar-SA"/>
        </w:rPr>
        <w:tab/>
      </w:r>
      <w:proofErr w:type="gramStart"/>
      <w:r w:rsidRPr="00CA1989">
        <w:rPr>
          <w:rFonts w:ascii="Times New Roman" w:eastAsia="Arial" w:hAnsi="Times New Roman"/>
          <w:sz w:val="28"/>
          <w:szCs w:val="28"/>
          <w:lang w:eastAsia="ar-SA"/>
        </w:rPr>
        <w:t>Днем появления основания для применения мер ответственности, указанных в пункте 2 настоящего Порядка,</w:t>
      </w:r>
      <w:r w:rsidR="00F3401E">
        <w:rPr>
          <w:rFonts w:ascii="Times New Roman" w:eastAsia="Arial" w:hAnsi="Times New Roman"/>
          <w:sz w:val="28"/>
          <w:szCs w:val="28"/>
          <w:lang w:eastAsia="ar-SA"/>
        </w:rPr>
        <w:t xml:space="preserve"> является день поступления в Думу города Ханты-Мансийска</w:t>
      </w:r>
      <w:r w:rsidRPr="00CA198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обращения Губернатора Ханты-Мансийского автономного округа – Югры с заявлением о применении мер ответственности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</w:t>
      </w:r>
      <w:r w:rsidRPr="00CA1989">
        <w:rPr>
          <w:rFonts w:ascii="Times New Roman" w:eastAsia="Arial" w:hAnsi="Times New Roman"/>
          <w:sz w:val="28"/>
          <w:szCs w:val="28"/>
          <w:lang w:eastAsia="ar-SA"/>
        </w:rPr>
        <w:t>к должностному лицу</w:t>
      </w:r>
      <w:r w:rsidRPr="00CA1989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 </w:t>
      </w:r>
      <w:r w:rsidRPr="00CA1989">
        <w:rPr>
          <w:rFonts w:ascii="Times New Roman" w:eastAsia="Arial" w:hAnsi="Times New Roman"/>
          <w:sz w:val="28"/>
          <w:szCs w:val="28"/>
          <w:lang w:eastAsia="ar-SA"/>
        </w:rPr>
        <w:t>частью 7.3 статьи 40 Федерального закона от 6 октября 2003 года № 131-ФЗ «Об общих принципах местного самоуправления в Российской Федерации» (далее – заявление).</w:t>
      </w:r>
      <w:proofErr w:type="gramEnd"/>
    </w:p>
    <w:p w:rsidR="00CA1989" w:rsidRPr="00CA1989" w:rsidRDefault="00CD5FFF" w:rsidP="00CB0B8F">
      <w:pPr>
        <w:widowControl w:val="0"/>
        <w:suppressAutoHyphens/>
        <w:spacing w:after="0"/>
        <w:ind w:firstLine="709"/>
        <w:jc w:val="both"/>
        <w:rPr>
          <w:rFonts w:ascii="Verdana" w:eastAsia="Times New Roman" w:hAnsi="Verdana"/>
          <w:sz w:val="28"/>
          <w:szCs w:val="24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.</w:t>
      </w:r>
      <w:r w:rsidR="00DF0C54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олжностное лицо, в отношении которого поступило заявление, в срок не позднее </w:t>
      </w:r>
      <w:r w:rsidR="00BF3F28">
        <w:rPr>
          <w:rFonts w:ascii="Times New Roman" w:eastAsia="Arial" w:hAnsi="Times New Roman"/>
          <w:sz w:val="28"/>
          <w:szCs w:val="28"/>
          <w:lang w:eastAsia="ar-SA"/>
        </w:rPr>
        <w:t>5 рабочих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дней со дня поступления заявления письменно уведомляется о содержании поступившего заявления, а также о дате, времени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и месте его рассмотрения</w:t>
      </w:r>
      <w:r w:rsidR="00BF3F28">
        <w:rPr>
          <w:rFonts w:ascii="Times New Roman" w:eastAsia="Arial" w:hAnsi="Times New Roman"/>
          <w:sz w:val="28"/>
          <w:szCs w:val="28"/>
          <w:lang w:eastAsia="ar-SA"/>
        </w:rPr>
        <w:t xml:space="preserve"> на заседании Думы города</w:t>
      </w:r>
      <w:r w:rsidR="00E46FFB">
        <w:rPr>
          <w:rFonts w:ascii="Times New Roman" w:eastAsia="Arial" w:hAnsi="Times New Roman"/>
          <w:sz w:val="28"/>
          <w:szCs w:val="28"/>
          <w:lang w:eastAsia="ar-SA"/>
        </w:rPr>
        <w:br/>
      </w:r>
      <w:r w:rsidR="00BF3F28">
        <w:rPr>
          <w:rFonts w:ascii="Times New Roman" w:eastAsia="Arial" w:hAnsi="Times New Roman"/>
          <w:sz w:val="28"/>
          <w:szCs w:val="28"/>
          <w:lang w:eastAsia="ar-SA"/>
        </w:rPr>
        <w:t>Ханты-Мансийска</w:t>
      </w:r>
      <w:r w:rsidR="00E46FFB">
        <w:rPr>
          <w:rFonts w:ascii="Times New Roman" w:eastAsia="Arial" w:hAnsi="Times New Roman"/>
          <w:sz w:val="28"/>
          <w:szCs w:val="28"/>
          <w:lang w:eastAsia="ar-SA"/>
        </w:rPr>
        <w:t xml:space="preserve"> (далее – уведомление)</w:t>
      </w:r>
      <w:r w:rsidR="00D8690E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CA1989" w:rsidRPr="00CA1989" w:rsidRDefault="00CA1989" w:rsidP="00CB0B8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1989">
        <w:rPr>
          <w:rFonts w:ascii="Times New Roman" w:eastAsia="Arial" w:hAnsi="Times New Roman"/>
          <w:sz w:val="28"/>
          <w:szCs w:val="24"/>
          <w:lang w:eastAsia="ar-SA"/>
        </w:rPr>
        <w:t>Указанному лицу</w:t>
      </w:r>
      <w:r w:rsidRPr="00CA1989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оставляется возможность дать письменные пояснения по существу выявленных нарушений, которые будут оглашены при рассмотрении заявления </w:t>
      </w:r>
      <w:r w:rsidR="00BF3F28">
        <w:rPr>
          <w:rFonts w:ascii="Times New Roman" w:eastAsia="Times New Roman" w:hAnsi="Times New Roman"/>
          <w:sz w:val="28"/>
          <w:szCs w:val="24"/>
          <w:lang w:eastAsia="ru-RU"/>
        </w:rPr>
        <w:t>на заседании Думы города Ханты-Мансийска</w:t>
      </w:r>
      <w:r w:rsidRPr="00CA1989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CA1989" w:rsidRPr="00CA1989" w:rsidRDefault="00CD5FFF" w:rsidP="00CB0B8F">
      <w:pPr>
        <w:widowControl w:val="0"/>
        <w:suppressAutoHyphens/>
        <w:spacing w:after="0"/>
        <w:ind w:firstLine="705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.</w:t>
      </w:r>
      <w:r w:rsidR="0052180B">
        <w:rPr>
          <w:rFonts w:ascii="Times New Roman" w:eastAsia="Arial" w:hAnsi="Times New Roman"/>
          <w:sz w:val="28"/>
          <w:szCs w:val="28"/>
          <w:lang w:eastAsia="ar-SA"/>
        </w:rPr>
        <w:t>Д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олжностному лицу, в отношении котор</w:t>
      </w:r>
      <w:r w:rsidR="001D710E">
        <w:rPr>
          <w:rFonts w:ascii="Times New Roman" w:eastAsia="Arial" w:hAnsi="Times New Roman"/>
          <w:sz w:val="28"/>
          <w:szCs w:val="28"/>
          <w:lang w:eastAsia="ar-SA"/>
        </w:rPr>
        <w:t>ого на заседании Думы города Ханты-Мансийска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рассматривается вопрос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о применении меры ответственности, предоставляется слово для выступления.</w:t>
      </w:r>
    </w:p>
    <w:p w:rsidR="00CA1989" w:rsidRDefault="00CA1989" w:rsidP="00CB0B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proofErr w:type="gramEnd"/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олжностное лицо, надлежащим образом извещенное</w:t>
      </w:r>
      <w:r w:rsidR="00CE0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 xml:space="preserve"> о времени и месте проведения заседания, не явилось на заседание</w:t>
      </w:r>
      <w:r w:rsidR="00E46FFB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 города Ханты-Мансийска</w:t>
      </w:r>
      <w:r w:rsidRPr="00CA1989">
        <w:rPr>
          <w:rFonts w:ascii="Times New Roman" w:eastAsia="Times New Roman" w:hAnsi="Times New Roman"/>
          <w:sz w:val="28"/>
          <w:szCs w:val="28"/>
          <w:lang w:eastAsia="ru-RU"/>
        </w:rPr>
        <w:t>, заседание может быть проведено в его отсутствие.</w:t>
      </w:r>
    </w:p>
    <w:p w:rsidR="001D710E" w:rsidRPr="00CA1989" w:rsidRDefault="001D710E" w:rsidP="00CB0B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им образом извещенное о времени и месте проведения </w:t>
      </w:r>
      <w:r w:rsidR="00057D85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</w:t>
      </w:r>
      <w:r w:rsidR="00DF0C54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</w:t>
      </w:r>
      <w:r w:rsidR="00057D8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</w:t>
      </w:r>
      <w:r w:rsidR="004C24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7D8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</w:t>
      </w:r>
      <w:r w:rsidR="00202ECF">
        <w:rPr>
          <w:rFonts w:ascii="Times New Roman" w:eastAsia="Times New Roman" w:hAnsi="Times New Roman"/>
          <w:sz w:val="28"/>
          <w:szCs w:val="28"/>
          <w:lang w:eastAsia="ru-RU"/>
        </w:rPr>
        <w:t>жительства которого</w:t>
      </w:r>
      <w:r w:rsidR="00AF0C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0A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F0CA2">
        <w:rPr>
          <w:rFonts w:ascii="Times New Roman" w:eastAsia="Times New Roman" w:hAnsi="Times New Roman"/>
          <w:sz w:val="28"/>
          <w:szCs w:val="28"/>
          <w:lang w:eastAsia="ru-RU"/>
        </w:rPr>
        <w:t>в установленные сроки</w:t>
      </w:r>
      <w:r w:rsidR="00057D8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о</w:t>
      </w:r>
      <w:r w:rsidR="00AF0C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7D85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е уведомление</w:t>
      </w:r>
      <w:r w:rsidR="004C24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6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ECF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D8690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такое уведомление </w:t>
      </w:r>
      <w:r w:rsidR="0073048B">
        <w:rPr>
          <w:rFonts w:ascii="Times New Roman" w:eastAsia="Times New Roman" w:hAnsi="Times New Roman"/>
          <w:sz w:val="28"/>
          <w:szCs w:val="28"/>
          <w:lang w:eastAsia="ru-RU"/>
        </w:rPr>
        <w:t>вручено лично.</w:t>
      </w:r>
    </w:p>
    <w:p w:rsidR="00CA1989" w:rsidRPr="00CA1989" w:rsidRDefault="00CD5FFF" w:rsidP="00CB0B8F">
      <w:pPr>
        <w:widowControl w:val="0"/>
        <w:suppressAutoHyphens/>
        <w:spacing w:after="0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.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Решение</w:t>
      </w:r>
      <w:r w:rsidR="0073048B">
        <w:rPr>
          <w:rFonts w:ascii="Times New Roman" w:eastAsia="Arial" w:hAnsi="Times New Roman"/>
          <w:sz w:val="28"/>
          <w:szCs w:val="28"/>
          <w:lang w:eastAsia="ar-SA"/>
        </w:rPr>
        <w:t xml:space="preserve"> Думы города Ханты-Мансийска</w:t>
      </w:r>
      <w:r w:rsidR="00CA1989" w:rsidRPr="00CA1989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о применении меры ответственности к должностному лицу принимается </w:t>
      </w:r>
      <w:r w:rsidR="00652C7F" w:rsidRPr="00652C7F">
        <w:rPr>
          <w:rFonts w:ascii="Times New Roman" w:eastAsia="Arial" w:hAnsi="Times New Roman"/>
          <w:sz w:val="28"/>
          <w:szCs w:val="28"/>
          <w:lang w:eastAsia="ar-SA"/>
        </w:rPr>
        <w:t xml:space="preserve">большинством голосов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</w:t>
      </w:r>
      <w:r w:rsidR="00652C7F" w:rsidRPr="00652C7F">
        <w:rPr>
          <w:rFonts w:ascii="Times New Roman" w:eastAsia="Arial" w:hAnsi="Times New Roman"/>
          <w:sz w:val="28"/>
          <w:szCs w:val="28"/>
          <w:lang w:eastAsia="ar-SA"/>
        </w:rPr>
        <w:t>от установленной численности депутатов Думы города</w:t>
      </w:r>
      <w:r w:rsidR="00396489">
        <w:rPr>
          <w:rFonts w:ascii="Times New Roman" w:eastAsia="Arial" w:hAnsi="Times New Roman"/>
          <w:sz w:val="28"/>
          <w:szCs w:val="28"/>
          <w:lang w:eastAsia="ar-SA"/>
        </w:rPr>
        <w:t xml:space="preserve"> Ханты-Мансийска</w:t>
      </w:r>
      <w:r w:rsidR="00652C7F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CA1989" w:rsidRPr="00CA1989" w:rsidRDefault="004C24B9" w:rsidP="00CB0B8F">
      <w:pPr>
        <w:widowControl w:val="0"/>
        <w:suppressAutoHyphens/>
        <w:spacing w:after="0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Депутат Думы города Ханты-Мансийска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, в отношении которого рассматривается вопрос о применении мер ответственности, не участвует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 в голосовании при принятии решения о применении к нему меры ответственности. </w:t>
      </w:r>
    </w:p>
    <w:p w:rsidR="00CA1989" w:rsidRPr="00CA1989" w:rsidRDefault="00CD5FFF" w:rsidP="00CB0B8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7.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В </w:t>
      </w:r>
      <w:proofErr w:type="gramStart"/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случае</w:t>
      </w:r>
      <w:proofErr w:type="gramEnd"/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 принятия решения о при</w:t>
      </w:r>
      <w:r w:rsidR="004C24B9">
        <w:rPr>
          <w:rFonts w:ascii="Times New Roman" w:eastAsia="Arial" w:hAnsi="Times New Roman"/>
          <w:sz w:val="28"/>
          <w:szCs w:val="28"/>
          <w:lang w:eastAsia="ar-SA"/>
        </w:rPr>
        <w:t xml:space="preserve">менении меры ответственности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</w:t>
      </w:r>
      <w:r w:rsidR="004C24B9">
        <w:rPr>
          <w:rFonts w:ascii="Times New Roman" w:eastAsia="Arial" w:hAnsi="Times New Roman"/>
          <w:sz w:val="28"/>
          <w:szCs w:val="28"/>
          <w:lang w:eastAsia="ar-SA"/>
        </w:rPr>
        <w:lastRenderedPageBreak/>
        <w:t>к П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редседателю </w:t>
      </w:r>
      <w:r w:rsidR="00146C3A" w:rsidRPr="00146C3A">
        <w:rPr>
          <w:rFonts w:ascii="Times New Roman" w:eastAsia="Arial" w:hAnsi="Times New Roman"/>
          <w:sz w:val="28"/>
          <w:szCs w:val="28"/>
          <w:lang w:eastAsia="ar-SA"/>
        </w:rPr>
        <w:t>Думы города Ханты-Мансийска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данное решение подписывается </w:t>
      </w:r>
      <w:r w:rsidR="000A31E7">
        <w:rPr>
          <w:rFonts w:ascii="Times New Roman" w:eastAsia="Arial" w:hAnsi="Times New Roman"/>
          <w:sz w:val="28"/>
          <w:szCs w:val="28"/>
          <w:lang w:eastAsia="ar-SA"/>
        </w:rPr>
        <w:t>заместителем Председателя Думы города Ханты-Мансийска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CA1989" w:rsidRPr="00CA1989" w:rsidRDefault="00CD5FFF" w:rsidP="00CB0B8F">
      <w:pPr>
        <w:widowControl w:val="0"/>
        <w:suppressAutoHyphens/>
        <w:spacing w:after="0"/>
        <w:ind w:firstLine="705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8.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Копия решения о применении меры ответственности к должностному лицу в течение </w:t>
      </w:r>
      <w:r w:rsidR="000A31E7">
        <w:rPr>
          <w:rFonts w:ascii="Times New Roman" w:eastAsia="Arial" w:hAnsi="Times New Roman"/>
          <w:sz w:val="28"/>
          <w:szCs w:val="28"/>
          <w:lang w:eastAsia="ar-SA"/>
        </w:rPr>
        <w:t>5 рабочих</w:t>
      </w:r>
      <w:r w:rsidR="00CA1989" w:rsidRPr="00CA1989">
        <w:rPr>
          <w:rFonts w:ascii="Times New Roman" w:eastAsia="Arial" w:hAnsi="Times New Roman"/>
          <w:i/>
          <w:sz w:val="28"/>
          <w:szCs w:val="28"/>
          <w:lang w:eastAsia="ar-SA"/>
        </w:rPr>
        <w:t xml:space="preserve">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дней со дня его принятия</w:t>
      </w:r>
      <w:r w:rsidR="00B5321F">
        <w:rPr>
          <w:rFonts w:ascii="Times New Roman" w:eastAsia="Arial" w:hAnsi="Times New Roman"/>
          <w:sz w:val="28"/>
          <w:szCs w:val="28"/>
          <w:lang w:eastAsia="ar-SA"/>
        </w:rPr>
        <w:t xml:space="preserve"> направляется или вручается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лицу</w:t>
      </w:r>
      <w:r w:rsidR="00B5321F" w:rsidRPr="00B5321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5321F">
        <w:rPr>
          <w:rFonts w:ascii="Times New Roman" w:eastAsia="Arial" w:hAnsi="Times New Roman"/>
          <w:sz w:val="28"/>
          <w:szCs w:val="28"/>
          <w:lang w:eastAsia="ar-SA"/>
        </w:rPr>
        <w:t>лично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 xml:space="preserve">, в отношении которого рассматривался вопрос, а также направляется в уполномоченный орган государственной власти </w:t>
      </w:r>
      <w:r w:rsidR="00CE0A51">
        <w:rPr>
          <w:rFonts w:ascii="Times New Roman" w:eastAsia="Arial" w:hAnsi="Times New Roman"/>
          <w:sz w:val="28"/>
          <w:szCs w:val="28"/>
          <w:lang w:eastAsia="ar-SA"/>
        </w:rPr>
        <w:t xml:space="preserve">                             </w:t>
      </w:r>
      <w:r w:rsidR="00CA1989" w:rsidRPr="00CA1989">
        <w:rPr>
          <w:rFonts w:ascii="Times New Roman" w:eastAsia="Arial" w:hAnsi="Times New Roman"/>
          <w:sz w:val="28"/>
          <w:szCs w:val="28"/>
          <w:lang w:eastAsia="ar-SA"/>
        </w:rPr>
        <w:t>Ханты-Мансийского автономного округа – Югры, осуществляющий функции по профилактике коррупционных и иных правонарушений.</w:t>
      </w:r>
    </w:p>
    <w:p w:rsidR="00617E62" w:rsidRPr="0014028D" w:rsidRDefault="00617E62" w:rsidP="00CB0B8F">
      <w:pPr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sectPr w:rsidR="00617E62" w:rsidRPr="0014028D" w:rsidSect="001A338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BA" w:rsidRDefault="00D068BA" w:rsidP="007A5866">
      <w:pPr>
        <w:spacing w:after="0" w:line="240" w:lineRule="auto"/>
      </w:pPr>
      <w:r>
        <w:separator/>
      </w:r>
    </w:p>
  </w:endnote>
  <w:endnote w:type="continuationSeparator" w:id="0">
    <w:p w:rsidR="00D068BA" w:rsidRDefault="00D068BA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BA" w:rsidRDefault="00D068BA" w:rsidP="007A5866">
      <w:pPr>
        <w:spacing w:after="0" w:line="240" w:lineRule="auto"/>
      </w:pPr>
      <w:r>
        <w:separator/>
      </w:r>
    </w:p>
  </w:footnote>
  <w:footnote w:type="continuationSeparator" w:id="0">
    <w:p w:rsidR="00D068BA" w:rsidRDefault="00D068BA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746253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821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57D85"/>
    <w:rsid w:val="00060A1C"/>
    <w:rsid w:val="00061301"/>
    <w:rsid w:val="00063A27"/>
    <w:rsid w:val="00064168"/>
    <w:rsid w:val="00065725"/>
    <w:rsid w:val="0006578A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163"/>
    <w:rsid w:val="000849BE"/>
    <w:rsid w:val="00086645"/>
    <w:rsid w:val="00093D7A"/>
    <w:rsid w:val="00096CB9"/>
    <w:rsid w:val="000A274F"/>
    <w:rsid w:val="000A302B"/>
    <w:rsid w:val="000A31E7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6610"/>
    <w:rsid w:val="001273CA"/>
    <w:rsid w:val="0013172D"/>
    <w:rsid w:val="00131D5D"/>
    <w:rsid w:val="00135D18"/>
    <w:rsid w:val="00137300"/>
    <w:rsid w:val="0013763B"/>
    <w:rsid w:val="0014028D"/>
    <w:rsid w:val="00140639"/>
    <w:rsid w:val="00141581"/>
    <w:rsid w:val="001432E9"/>
    <w:rsid w:val="00146C3A"/>
    <w:rsid w:val="00147165"/>
    <w:rsid w:val="0014717D"/>
    <w:rsid w:val="00147FD1"/>
    <w:rsid w:val="00150816"/>
    <w:rsid w:val="001512B2"/>
    <w:rsid w:val="0015156D"/>
    <w:rsid w:val="001519FB"/>
    <w:rsid w:val="00153973"/>
    <w:rsid w:val="00154406"/>
    <w:rsid w:val="001548F7"/>
    <w:rsid w:val="001554FF"/>
    <w:rsid w:val="001608DF"/>
    <w:rsid w:val="00163337"/>
    <w:rsid w:val="00163683"/>
    <w:rsid w:val="001636CC"/>
    <w:rsid w:val="0016558F"/>
    <w:rsid w:val="001668B3"/>
    <w:rsid w:val="00170562"/>
    <w:rsid w:val="00172605"/>
    <w:rsid w:val="001730AC"/>
    <w:rsid w:val="00173CE3"/>
    <w:rsid w:val="00174B07"/>
    <w:rsid w:val="00175BAF"/>
    <w:rsid w:val="00176912"/>
    <w:rsid w:val="001825C6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338B"/>
    <w:rsid w:val="001A6754"/>
    <w:rsid w:val="001B0399"/>
    <w:rsid w:val="001B1091"/>
    <w:rsid w:val="001B1D73"/>
    <w:rsid w:val="001B2701"/>
    <w:rsid w:val="001B4D1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285B"/>
    <w:rsid w:val="001D3177"/>
    <w:rsid w:val="001D3679"/>
    <w:rsid w:val="001D590A"/>
    <w:rsid w:val="001D710E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2ECF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0424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B8D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C76"/>
    <w:rsid w:val="00337F46"/>
    <w:rsid w:val="003402CA"/>
    <w:rsid w:val="00341FA8"/>
    <w:rsid w:val="00342232"/>
    <w:rsid w:val="003438AA"/>
    <w:rsid w:val="00345D8A"/>
    <w:rsid w:val="0034673E"/>
    <w:rsid w:val="0034769F"/>
    <w:rsid w:val="00347BA9"/>
    <w:rsid w:val="003534C6"/>
    <w:rsid w:val="00353E5A"/>
    <w:rsid w:val="00354207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76F9D"/>
    <w:rsid w:val="003819B0"/>
    <w:rsid w:val="003856B9"/>
    <w:rsid w:val="00394700"/>
    <w:rsid w:val="00394F25"/>
    <w:rsid w:val="00395EC2"/>
    <w:rsid w:val="00396266"/>
    <w:rsid w:val="00396489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6151"/>
    <w:rsid w:val="004065EE"/>
    <w:rsid w:val="00407D42"/>
    <w:rsid w:val="00407F90"/>
    <w:rsid w:val="0041329F"/>
    <w:rsid w:val="004159A0"/>
    <w:rsid w:val="00415AC6"/>
    <w:rsid w:val="00422E3C"/>
    <w:rsid w:val="00432593"/>
    <w:rsid w:val="004340F8"/>
    <w:rsid w:val="004347A7"/>
    <w:rsid w:val="00434BB8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7474"/>
    <w:rsid w:val="00491E0D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24B9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080B"/>
    <w:rsid w:val="0052180B"/>
    <w:rsid w:val="00523376"/>
    <w:rsid w:val="005246AE"/>
    <w:rsid w:val="0052485C"/>
    <w:rsid w:val="00530215"/>
    <w:rsid w:val="005304B6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078EE"/>
    <w:rsid w:val="00611674"/>
    <w:rsid w:val="0061235F"/>
    <w:rsid w:val="00614834"/>
    <w:rsid w:val="006161DB"/>
    <w:rsid w:val="00616403"/>
    <w:rsid w:val="00616D64"/>
    <w:rsid w:val="00617E62"/>
    <w:rsid w:val="00621969"/>
    <w:rsid w:val="00622EA1"/>
    <w:rsid w:val="00624D28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42077"/>
    <w:rsid w:val="0064229B"/>
    <w:rsid w:val="006440AA"/>
    <w:rsid w:val="00644FFA"/>
    <w:rsid w:val="00650850"/>
    <w:rsid w:val="00650B7D"/>
    <w:rsid w:val="006511A2"/>
    <w:rsid w:val="00652A02"/>
    <w:rsid w:val="00652C7F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3DB8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532"/>
    <w:rsid w:val="00721A52"/>
    <w:rsid w:val="00725349"/>
    <w:rsid w:val="00726291"/>
    <w:rsid w:val="00726A84"/>
    <w:rsid w:val="00726DBF"/>
    <w:rsid w:val="0073048B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1B0E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2CEF"/>
    <w:rsid w:val="007B3C35"/>
    <w:rsid w:val="007B78B2"/>
    <w:rsid w:val="007C01AC"/>
    <w:rsid w:val="007C2A20"/>
    <w:rsid w:val="007C3617"/>
    <w:rsid w:val="007C3F74"/>
    <w:rsid w:val="007C5A6B"/>
    <w:rsid w:val="007C6212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6FC5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264A6"/>
    <w:rsid w:val="00931CA8"/>
    <w:rsid w:val="0093693B"/>
    <w:rsid w:val="00941A07"/>
    <w:rsid w:val="00941AEC"/>
    <w:rsid w:val="00942927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54E7"/>
    <w:rsid w:val="009957CE"/>
    <w:rsid w:val="00995DB5"/>
    <w:rsid w:val="00997412"/>
    <w:rsid w:val="009A0D87"/>
    <w:rsid w:val="009A3433"/>
    <w:rsid w:val="009A3AF8"/>
    <w:rsid w:val="009A492E"/>
    <w:rsid w:val="009A638C"/>
    <w:rsid w:val="009A729A"/>
    <w:rsid w:val="009B1243"/>
    <w:rsid w:val="009B1C2E"/>
    <w:rsid w:val="009B230E"/>
    <w:rsid w:val="009B3233"/>
    <w:rsid w:val="009B35C1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427"/>
    <w:rsid w:val="00A33CBA"/>
    <w:rsid w:val="00A3437E"/>
    <w:rsid w:val="00A378CA"/>
    <w:rsid w:val="00A37C55"/>
    <w:rsid w:val="00A40BEE"/>
    <w:rsid w:val="00A44F43"/>
    <w:rsid w:val="00A46421"/>
    <w:rsid w:val="00A477E0"/>
    <w:rsid w:val="00A50108"/>
    <w:rsid w:val="00A52565"/>
    <w:rsid w:val="00A53C38"/>
    <w:rsid w:val="00A5403C"/>
    <w:rsid w:val="00A54A0A"/>
    <w:rsid w:val="00A54BDF"/>
    <w:rsid w:val="00A75DBA"/>
    <w:rsid w:val="00A82353"/>
    <w:rsid w:val="00A84941"/>
    <w:rsid w:val="00A91631"/>
    <w:rsid w:val="00AA06EB"/>
    <w:rsid w:val="00AA3F71"/>
    <w:rsid w:val="00AA3FB2"/>
    <w:rsid w:val="00AA7B25"/>
    <w:rsid w:val="00AB53A6"/>
    <w:rsid w:val="00AC2CAE"/>
    <w:rsid w:val="00AC475E"/>
    <w:rsid w:val="00AC6055"/>
    <w:rsid w:val="00AC72BE"/>
    <w:rsid w:val="00AC7E79"/>
    <w:rsid w:val="00AD2E5C"/>
    <w:rsid w:val="00AD3A34"/>
    <w:rsid w:val="00AD6A73"/>
    <w:rsid w:val="00AE1449"/>
    <w:rsid w:val="00AE2064"/>
    <w:rsid w:val="00AE457A"/>
    <w:rsid w:val="00AE4FEB"/>
    <w:rsid w:val="00AE548F"/>
    <w:rsid w:val="00AE59FC"/>
    <w:rsid w:val="00AE7DE7"/>
    <w:rsid w:val="00AF0441"/>
    <w:rsid w:val="00AF0CA2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1732A"/>
    <w:rsid w:val="00B20D47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2772"/>
    <w:rsid w:val="00B333A7"/>
    <w:rsid w:val="00B33743"/>
    <w:rsid w:val="00B340D3"/>
    <w:rsid w:val="00B34869"/>
    <w:rsid w:val="00B3733C"/>
    <w:rsid w:val="00B37AC7"/>
    <w:rsid w:val="00B405B7"/>
    <w:rsid w:val="00B41DB3"/>
    <w:rsid w:val="00B41E3D"/>
    <w:rsid w:val="00B4441F"/>
    <w:rsid w:val="00B52459"/>
    <w:rsid w:val="00B5321F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A5D"/>
    <w:rsid w:val="00BC5FCE"/>
    <w:rsid w:val="00BC7E1E"/>
    <w:rsid w:val="00BD22A5"/>
    <w:rsid w:val="00BD57BC"/>
    <w:rsid w:val="00BE0337"/>
    <w:rsid w:val="00BE2280"/>
    <w:rsid w:val="00BF2CD6"/>
    <w:rsid w:val="00BF3F28"/>
    <w:rsid w:val="00BF5483"/>
    <w:rsid w:val="00C02A10"/>
    <w:rsid w:val="00C04882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7BB2"/>
    <w:rsid w:val="00C17CF1"/>
    <w:rsid w:val="00C221AF"/>
    <w:rsid w:val="00C23ED7"/>
    <w:rsid w:val="00C24677"/>
    <w:rsid w:val="00C25BBA"/>
    <w:rsid w:val="00C33252"/>
    <w:rsid w:val="00C34276"/>
    <w:rsid w:val="00C35619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91E60"/>
    <w:rsid w:val="00C9637D"/>
    <w:rsid w:val="00C96426"/>
    <w:rsid w:val="00CA0DE6"/>
    <w:rsid w:val="00CA1989"/>
    <w:rsid w:val="00CA227B"/>
    <w:rsid w:val="00CA7367"/>
    <w:rsid w:val="00CA7917"/>
    <w:rsid w:val="00CB0194"/>
    <w:rsid w:val="00CB0B8D"/>
    <w:rsid w:val="00CB0B8F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5FFF"/>
    <w:rsid w:val="00CD74A7"/>
    <w:rsid w:val="00CE0834"/>
    <w:rsid w:val="00CE0A51"/>
    <w:rsid w:val="00CE229E"/>
    <w:rsid w:val="00CE5395"/>
    <w:rsid w:val="00CE5C4D"/>
    <w:rsid w:val="00CE68FE"/>
    <w:rsid w:val="00CF004D"/>
    <w:rsid w:val="00CF16E7"/>
    <w:rsid w:val="00CF46D3"/>
    <w:rsid w:val="00CF7010"/>
    <w:rsid w:val="00D00A81"/>
    <w:rsid w:val="00D032AD"/>
    <w:rsid w:val="00D040D5"/>
    <w:rsid w:val="00D04635"/>
    <w:rsid w:val="00D04A5A"/>
    <w:rsid w:val="00D058AF"/>
    <w:rsid w:val="00D068BA"/>
    <w:rsid w:val="00D104AD"/>
    <w:rsid w:val="00D104F0"/>
    <w:rsid w:val="00D125E2"/>
    <w:rsid w:val="00D14457"/>
    <w:rsid w:val="00D15DC3"/>
    <w:rsid w:val="00D20804"/>
    <w:rsid w:val="00D20848"/>
    <w:rsid w:val="00D21EA2"/>
    <w:rsid w:val="00D22CDF"/>
    <w:rsid w:val="00D24BCB"/>
    <w:rsid w:val="00D27821"/>
    <w:rsid w:val="00D30608"/>
    <w:rsid w:val="00D31900"/>
    <w:rsid w:val="00D31BC5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2A3E"/>
    <w:rsid w:val="00D83171"/>
    <w:rsid w:val="00D8464E"/>
    <w:rsid w:val="00D847AD"/>
    <w:rsid w:val="00D853B6"/>
    <w:rsid w:val="00D8589E"/>
    <w:rsid w:val="00D86388"/>
    <w:rsid w:val="00D8690E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1A6"/>
    <w:rsid w:val="00DD4B7E"/>
    <w:rsid w:val="00DD4E1B"/>
    <w:rsid w:val="00DD60BD"/>
    <w:rsid w:val="00DD7B1D"/>
    <w:rsid w:val="00DE3F8D"/>
    <w:rsid w:val="00DE5AD7"/>
    <w:rsid w:val="00DF0AF8"/>
    <w:rsid w:val="00DF0C54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4013"/>
    <w:rsid w:val="00E468F7"/>
    <w:rsid w:val="00E46FFB"/>
    <w:rsid w:val="00E50A34"/>
    <w:rsid w:val="00E516C2"/>
    <w:rsid w:val="00E522A8"/>
    <w:rsid w:val="00E52690"/>
    <w:rsid w:val="00E54176"/>
    <w:rsid w:val="00E5535B"/>
    <w:rsid w:val="00E55CD9"/>
    <w:rsid w:val="00E5616D"/>
    <w:rsid w:val="00E56336"/>
    <w:rsid w:val="00E57615"/>
    <w:rsid w:val="00E61513"/>
    <w:rsid w:val="00E62426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19E9"/>
    <w:rsid w:val="00EC3317"/>
    <w:rsid w:val="00EC3A50"/>
    <w:rsid w:val="00EC3DE3"/>
    <w:rsid w:val="00EC545F"/>
    <w:rsid w:val="00EC77E0"/>
    <w:rsid w:val="00ED0363"/>
    <w:rsid w:val="00ED1C3C"/>
    <w:rsid w:val="00ED562E"/>
    <w:rsid w:val="00ED740F"/>
    <w:rsid w:val="00EE112A"/>
    <w:rsid w:val="00EE320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2EC"/>
    <w:rsid w:val="00EF4BC3"/>
    <w:rsid w:val="00EF54E5"/>
    <w:rsid w:val="00EF7478"/>
    <w:rsid w:val="00F033A3"/>
    <w:rsid w:val="00F110F2"/>
    <w:rsid w:val="00F11C49"/>
    <w:rsid w:val="00F120A0"/>
    <w:rsid w:val="00F1283A"/>
    <w:rsid w:val="00F14041"/>
    <w:rsid w:val="00F1636F"/>
    <w:rsid w:val="00F23031"/>
    <w:rsid w:val="00F23BD3"/>
    <w:rsid w:val="00F253A4"/>
    <w:rsid w:val="00F254FB"/>
    <w:rsid w:val="00F336F6"/>
    <w:rsid w:val="00F3401E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F14B0"/>
    <w:rsid w:val="00FF287E"/>
    <w:rsid w:val="00FF3D66"/>
    <w:rsid w:val="00FF40A7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50A4-8B4E-4659-88D2-55989810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1</cp:revision>
  <cp:lastPrinted>2019-12-19T05:11:00Z</cp:lastPrinted>
  <dcterms:created xsi:type="dcterms:W3CDTF">2019-12-18T10:00:00Z</dcterms:created>
  <dcterms:modified xsi:type="dcterms:W3CDTF">2019-12-20T09:34:00Z</dcterms:modified>
</cp:coreProperties>
</file>